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故事  爱心公主  升级版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故事  爱心公主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99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公主故事  爱心公主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